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8C" w:rsidRDefault="009D0F8C" w:rsidP="005C2D61">
      <w:pPr>
        <w:suppressAutoHyphens/>
        <w:ind w:right="-285"/>
      </w:pPr>
    </w:p>
    <w:p w:rsidR="004E3853" w:rsidRDefault="00E354AE" w:rsidP="005C2D61">
      <w:pPr>
        <w:suppressAutoHyphens/>
        <w:ind w:right="-285"/>
      </w:pPr>
      <w:r>
        <w:t>РАЗРАБОТАН</w:t>
      </w:r>
      <w:r w:rsidR="004E3853">
        <w:t>:</w:t>
      </w:r>
    </w:p>
    <w:p w:rsidR="004E3853" w:rsidRDefault="004E3853" w:rsidP="00674F93">
      <w:pPr>
        <w:suppressAutoHyphens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ED52F8" w:rsidTr="00152FF4">
        <w:trPr>
          <w:trHeight w:val="432"/>
        </w:trPr>
        <w:tc>
          <w:tcPr>
            <w:tcW w:w="4644" w:type="dxa"/>
          </w:tcPr>
          <w:p w:rsidR="00ED52F8" w:rsidRDefault="00ED52F8" w:rsidP="00152FF4">
            <w:pPr>
              <w:suppressAutoHyphens/>
              <w:spacing w:after="120"/>
            </w:pPr>
            <w:r>
              <w:t>Должность разработчика</w:t>
            </w:r>
          </w:p>
        </w:tc>
        <w:tc>
          <w:tcPr>
            <w:tcW w:w="284" w:type="dxa"/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c>
          <w:tcPr>
            <w:tcW w:w="4644" w:type="dxa"/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64283">
              <w:rPr>
                <w:sz w:val="20"/>
                <w:szCs w:val="20"/>
              </w:rPr>
              <w:t>Фамилия</w:t>
            </w:r>
          </w:p>
        </w:tc>
      </w:tr>
    </w:tbl>
    <w:p w:rsidR="005C2D61" w:rsidRDefault="005C2D61" w:rsidP="009D0F8C">
      <w:pPr>
        <w:suppressAutoHyphens/>
        <w:ind w:right="-285"/>
      </w:pPr>
      <w:bookmarkStart w:id="0" w:name="_GoBack"/>
      <w:bookmarkEnd w:id="0"/>
    </w:p>
    <w:p w:rsidR="005C2D61" w:rsidRDefault="005C2D61" w:rsidP="009D0F8C">
      <w:pPr>
        <w:suppressAutoHyphens/>
        <w:ind w:right="-285"/>
      </w:pPr>
    </w:p>
    <w:p w:rsidR="009D0F8C" w:rsidRDefault="009D0F8C" w:rsidP="00ED52F8">
      <w:pPr>
        <w:suppressAutoHyphens/>
        <w:ind w:right="-285"/>
      </w:pPr>
      <w:r>
        <w:t>СОГЛАСОВАН</w:t>
      </w:r>
      <w:r w:rsidR="005C2D61">
        <w:t>О</w:t>
      </w:r>
      <w:r>
        <w:t>:</w:t>
      </w:r>
    </w:p>
    <w:p w:rsidR="004E3853" w:rsidRDefault="004E3853" w:rsidP="00674F93">
      <w:pPr>
        <w:suppressAutoHyphens/>
        <w:ind w:right="-285"/>
        <w:rPr>
          <w:lang w:val="en-US"/>
        </w:rPr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ED52F8" w:rsidTr="00152FF4">
        <w:trPr>
          <w:trHeight w:val="432"/>
        </w:trPr>
        <w:tc>
          <w:tcPr>
            <w:tcW w:w="4644" w:type="dxa"/>
          </w:tcPr>
          <w:p w:rsidR="00ED52F8" w:rsidRDefault="00ED52F8" w:rsidP="00152FF4">
            <w:pPr>
              <w:suppressAutoHyphens/>
              <w:spacing w:after="120"/>
            </w:pPr>
            <w:r>
              <w:t xml:space="preserve">Проректор по </w:t>
            </w:r>
          </w:p>
        </w:tc>
        <w:tc>
          <w:tcPr>
            <w:tcW w:w="284" w:type="dxa"/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c>
          <w:tcPr>
            <w:tcW w:w="4644" w:type="dxa"/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ED52F8" w:rsidRPr="00064283" w:rsidRDefault="00ED52F8" w:rsidP="00ED52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ED52F8" w:rsidTr="00152FF4">
        <w:trPr>
          <w:trHeight w:val="85"/>
        </w:trPr>
        <w:tc>
          <w:tcPr>
            <w:tcW w:w="4644" w:type="dxa"/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  <w:r>
              <w:t xml:space="preserve">Проректор п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ED52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  <w:r>
              <w:t xml:space="preserve">Начальник подраздел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ED52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064283">
              <w:rPr>
                <w:sz w:val="20"/>
                <w:szCs w:val="20"/>
              </w:rPr>
              <w:t xml:space="preserve">амилия </w:t>
            </w: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  <w:r>
              <w:t>Помощник ректора по правовым вопроса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064283">
              <w:rPr>
                <w:sz w:val="20"/>
                <w:szCs w:val="20"/>
              </w:rPr>
              <w:t>амилия</w:t>
            </w: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  <w:r w:rsidRPr="000E0042">
              <w:t xml:space="preserve">Начальник </w:t>
            </w:r>
            <w:r>
              <w:t>о</w:t>
            </w:r>
            <w:r w:rsidRPr="000E0042">
              <w:t>тдела менеджмента кач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2F8" w:rsidRDefault="00ED52F8" w:rsidP="00152FF4">
            <w:pPr>
              <w:suppressAutoHyphens/>
              <w:spacing w:after="120"/>
              <w:jc w:val="center"/>
            </w:pP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F8" w:rsidRPr="00064283" w:rsidRDefault="00ED52F8" w:rsidP="00152FF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 w:rsidR="009971DD"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064283">
              <w:rPr>
                <w:sz w:val="20"/>
                <w:szCs w:val="20"/>
              </w:rPr>
              <w:t>амилия</w:t>
            </w:r>
          </w:p>
        </w:tc>
      </w:tr>
      <w:tr w:rsidR="00ED52F8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ED52F8" w:rsidRPr="009C2D8C" w:rsidRDefault="00ED52F8" w:rsidP="00152FF4">
            <w:pPr>
              <w:suppressAutoHyphens/>
              <w:spacing w:after="120"/>
              <w:jc w:val="center"/>
            </w:pPr>
          </w:p>
        </w:tc>
      </w:tr>
    </w:tbl>
    <w:p w:rsidR="00ED52F8" w:rsidRPr="00ED52F8" w:rsidRDefault="00ED52F8" w:rsidP="00674F93">
      <w:pPr>
        <w:suppressAutoHyphens/>
        <w:ind w:right="-285"/>
        <w:rPr>
          <w:lang w:val="en-US"/>
        </w:rPr>
      </w:pPr>
    </w:p>
    <w:p w:rsidR="009D0F8C" w:rsidRDefault="00453BBB" w:rsidP="005C2D61">
      <w:pPr>
        <w:pBdr>
          <w:top w:val="single" w:sz="4" w:space="1" w:color="auto"/>
        </w:pBdr>
        <w:suppressAutoHyphens/>
        <w:ind w:right="-285"/>
        <w:jc w:val="both"/>
      </w:pPr>
      <w:r w:rsidRPr="0041761A">
        <w:rPr>
          <w:b/>
        </w:rPr>
        <w:t>Приведен примерный список</w:t>
      </w:r>
      <w:r w:rsidRPr="000E3417">
        <w:t xml:space="preserve"> согласующих</w:t>
      </w:r>
      <w:r w:rsidR="00806C5D">
        <w:t xml:space="preserve"> лиц</w:t>
      </w:r>
      <w:r w:rsidRPr="000E3417">
        <w:t xml:space="preserve">, его содержание зависит от области применения документа и подчиненности разработчика. Может быть указан один проректор (обязательный по подчиненности подразделения) или больше в зависимости от области применения и смысла разрабатываемого документа. </w:t>
      </w:r>
      <w:r w:rsidRPr="00806C5D">
        <w:rPr>
          <w:b/>
        </w:rPr>
        <w:t>Виза помощника ректора по правовым вопросам является обязате</w:t>
      </w:r>
      <w:r w:rsidR="000E3417" w:rsidRPr="00806C5D">
        <w:rPr>
          <w:b/>
        </w:rPr>
        <w:t>льной в согласовании любого ЛНА</w:t>
      </w:r>
      <w:r w:rsidR="000E3417" w:rsidRPr="000E3417">
        <w:t>. Д</w:t>
      </w:r>
      <w:r w:rsidRPr="000E3417">
        <w:t xml:space="preserve">алее </w:t>
      </w:r>
      <w:r w:rsidR="000E3417" w:rsidRPr="000E3417">
        <w:t>в согласовании должна присутствовать виза непосредственного начальника разработчика (например, если документ разработан на кафедре, то ставится виза соответствующего директора института, если в отделе – то вышестоящего управления, центра и т.</w:t>
      </w:r>
      <w:r w:rsidR="00215F42">
        <w:t> </w:t>
      </w:r>
      <w:r w:rsidR="000E3417" w:rsidRPr="000E3417">
        <w:t>д.). Если документ затрагивает финансовую сторону деятельности,</w:t>
      </w:r>
      <w:r w:rsidR="00215F42">
        <w:t xml:space="preserve"> ставится</w:t>
      </w:r>
      <w:r w:rsidR="000E3417" w:rsidRPr="000E3417">
        <w:t xml:space="preserve"> виза начальника </w:t>
      </w:r>
      <w:proofErr w:type="spellStart"/>
      <w:r w:rsidR="000E3417" w:rsidRPr="000E3417">
        <w:t>УЭиФ</w:t>
      </w:r>
      <w:proofErr w:type="spellEnd"/>
      <w:r w:rsidR="000E3417" w:rsidRPr="000E3417">
        <w:t xml:space="preserve"> или главного бухгалтера (зависит от области применения разрабатываемого документа). Если документ регламентирует или затрагивает в какой-либо части кадровые вопросы</w:t>
      </w:r>
      <w:r w:rsidR="00215F42">
        <w:t>,</w:t>
      </w:r>
      <w:r w:rsidR="000E3417" w:rsidRPr="000E3417">
        <w:t xml:space="preserve"> обязательна виза начальника </w:t>
      </w:r>
      <w:r w:rsidR="00047CC6">
        <w:t>о</w:t>
      </w:r>
      <w:r w:rsidR="000E3417" w:rsidRPr="000E3417">
        <w:t>тдела кадров. Все ЛНА, регламентирующие образовательную деятельность (учебный процесс) и утверждаемые на Ученом совете Университета</w:t>
      </w:r>
      <w:r w:rsidR="00215F42">
        <w:t>,</w:t>
      </w:r>
      <w:r w:rsidR="000E3417" w:rsidRPr="000E3417">
        <w:t xml:space="preserve"> согласуются с начальни</w:t>
      </w:r>
      <w:r w:rsidR="00047CC6">
        <w:t>ком о</w:t>
      </w:r>
      <w:r w:rsidR="000E3417" w:rsidRPr="000E3417">
        <w:t>тдела менеджмента качества.</w:t>
      </w:r>
    </w:p>
    <w:sectPr w:rsidR="009D0F8C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E6" w:rsidRDefault="002724E6">
      <w:r>
        <w:separator/>
      </w:r>
    </w:p>
  </w:endnote>
  <w:endnote w:type="continuationSeparator" w:id="0">
    <w:p w:rsidR="002724E6" w:rsidRDefault="002724E6">
      <w:r>
        <w:continuationSeparator/>
      </w:r>
    </w:p>
  </w:endnote>
  <w:endnote w:type="continuationNotice" w:id="1">
    <w:p w:rsidR="002724E6" w:rsidRDefault="0027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E6" w:rsidRDefault="002724E6">
      <w:r>
        <w:separator/>
      </w:r>
    </w:p>
  </w:footnote>
  <w:footnote w:type="continuationSeparator" w:id="0">
    <w:p w:rsidR="002724E6" w:rsidRDefault="002724E6">
      <w:r>
        <w:continuationSeparator/>
      </w:r>
    </w:p>
  </w:footnote>
  <w:footnote w:type="continuationNotice" w:id="1">
    <w:p w:rsidR="002724E6" w:rsidRDefault="002724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24E6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2D6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CD47-B7C3-4ADA-A3AD-806B7F6E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677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41</cp:revision>
  <cp:lastPrinted>2019-10-22T11:33:00Z</cp:lastPrinted>
  <dcterms:created xsi:type="dcterms:W3CDTF">2020-11-06T13:52:00Z</dcterms:created>
  <dcterms:modified xsi:type="dcterms:W3CDTF">2021-10-12T06:49:00Z</dcterms:modified>
</cp:coreProperties>
</file>